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05054F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818"/>
        <w:gridCol w:w="3525"/>
        <w:gridCol w:w="309"/>
        <w:gridCol w:w="1704"/>
        <w:gridCol w:w="1672"/>
      </w:tblGrid>
      <w:tr w:rsidR="00216C0D" w:rsidRPr="00DE7129" w:rsidTr="00443E56">
        <w:trPr>
          <w:trHeight w:val="589"/>
        </w:trPr>
        <w:tc>
          <w:tcPr>
            <w:tcW w:w="2029" w:type="dxa"/>
            <w:vMerge w:val="restart"/>
            <w:tcBorders>
              <w:top w:val="single" w:sz="4" w:space="0" w:color="05054F"/>
              <w:left w:val="single" w:sz="4" w:space="0" w:color="05054F"/>
            </w:tcBorders>
            <w:shd w:val="clear" w:color="auto" w:fill="FFFFFF" w:themeFill="background1"/>
            <w:vAlign w:val="center"/>
          </w:tcPr>
          <w:p w:rsidR="00216C0D" w:rsidRPr="00DE7129" w:rsidRDefault="00216C0D" w:rsidP="0038486B">
            <w:pPr>
              <w:jc w:val="center"/>
              <w:rPr>
                <w:b/>
                <w:color w:val="05054F"/>
                <w:sz w:val="20"/>
                <w:szCs w:val="20"/>
              </w:rPr>
            </w:pPr>
            <w:r>
              <w:rPr>
                <w:b/>
                <w:noProof/>
                <w:color w:val="05054F"/>
                <w:sz w:val="20"/>
                <w:szCs w:val="20"/>
                <w:lang w:eastAsia="pt-BR"/>
              </w:rPr>
              <w:drawing>
                <wp:inline distT="0" distB="0" distL="0" distR="0">
                  <wp:extent cx="1152642" cy="542029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roseg grupo atualizado_2 #2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553" cy="54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6" w:type="dxa"/>
            <w:gridSpan w:val="4"/>
            <w:vMerge w:val="restart"/>
            <w:tcBorders>
              <w:top w:val="single" w:sz="4" w:space="0" w:color="05054F"/>
            </w:tcBorders>
            <w:shd w:val="clear" w:color="auto" w:fill="FFFFFF" w:themeFill="background1"/>
            <w:vAlign w:val="center"/>
          </w:tcPr>
          <w:p w:rsidR="00216C0D" w:rsidRPr="007E598D" w:rsidRDefault="007E598D" w:rsidP="007E598D">
            <w:pPr>
              <w:jc w:val="center"/>
              <w:rPr>
                <w:b/>
                <w:color w:val="05054F"/>
                <w:sz w:val="28"/>
                <w:szCs w:val="28"/>
              </w:rPr>
            </w:pPr>
            <w:r>
              <w:rPr>
                <w:b/>
                <w:color w:val="05054F"/>
                <w:sz w:val="28"/>
                <w:szCs w:val="28"/>
              </w:rPr>
              <w:t>REGISTRO DE NÃO CONFORMIDADE (RNC)</w:t>
            </w:r>
          </w:p>
        </w:tc>
        <w:tc>
          <w:tcPr>
            <w:tcW w:w="1672" w:type="dxa"/>
            <w:tcBorders>
              <w:top w:val="single" w:sz="4" w:space="0" w:color="05054F"/>
              <w:bottom w:val="single" w:sz="4" w:space="0" w:color="auto"/>
              <w:right w:val="single" w:sz="4" w:space="0" w:color="05054F"/>
            </w:tcBorders>
            <w:shd w:val="clear" w:color="auto" w:fill="FFFFFF" w:themeFill="background1"/>
            <w:vAlign w:val="center"/>
          </w:tcPr>
          <w:p w:rsidR="00216C0D" w:rsidRDefault="007E598D" w:rsidP="005D0165">
            <w:pPr>
              <w:rPr>
                <w:b/>
                <w:color w:val="05054F"/>
                <w:sz w:val="20"/>
                <w:szCs w:val="20"/>
              </w:rPr>
            </w:pPr>
            <w:r>
              <w:rPr>
                <w:b/>
                <w:color w:val="05054F"/>
                <w:sz w:val="20"/>
                <w:szCs w:val="20"/>
              </w:rPr>
              <w:t xml:space="preserve">Nº </w:t>
            </w:r>
          </w:p>
          <w:p w:rsidR="00216C0D" w:rsidRPr="000A5CCF" w:rsidRDefault="00B4061D" w:rsidP="00CD47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A6D5F" w:rsidRPr="00DE7129" w:rsidTr="00443E56">
        <w:trPr>
          <w:trHeight w:val="589"/>
        </w:trPr>
        <w:tc>
          <w:tcPr>
            <w:tcW w:w="2029" w:type="dxa"/>
            <w:vMerge/>
            <w:tcBorders>
              <w:top w:val="single" w:sz="4" w:space="0" w:color="05054F"/>
              <w:left w:val="single" w:sz="4" w:space="0" w:color="05054F"/>
            </w:tcBorders>
            <w:shd w:val="clear" w:color="auto" w:fill="FFFFFF" w:themeFill="background1"/>
            <w:vAlign w:val="center"/>
          </w:tcPr>
          <w:p w:rsidR="007A6D5F" w:rsidRDefault="007A6D5F" w:rsidP="0038486B">
            <w:pPr>
              <w:jc w:val="center"/>
              <w:rPr>
                <w:b/>
                <w:noProof/>
                <w:color w:val="05054F"/>
                <w:sz w:val="20"/>
                <w:szCs w:val="20"/>
                <w:lang w:eastAsia="pt-BR"/>
              </w:rPr>
            </w:pPr>
          </w:p>
        </w:tc>
        <w:tc>
          <w:tcPr>
            <w:tcW w:w="7356" w:type="dxa"/>
            <w:gridSpan w:val="4"/>
            <w:vMerge/>
            <w:tcBorders>
              <w:top w:val="single" w:sz="4" w:space="0" w:color="05054F"/>
            </w:tcBorders>
            <w:shd w:val="clear" w:color="auto" w:fill="FFFFFF" w:themeFill="background1"/>
            <w:vAlign w:val="center"/>
          </w:tcPr>
          <w:p w:rsidR="007A6D5F" w:rsidRDefault="007A6D5F" w:rsidP="007E598D">
            <w:pPr>
              <w:jc w:val="center"/>
              <w:rPr>
                <w:b/>
                <w:color w:val="05054F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05054F"/>
              <w:bottom w:val="single" w:sz="4" w:space="0" w:color="auto"/>
              <w:right w:val="single" w:sz="4" w:space="0" w:color="05054F"/>
            </w:tcBorders>
            <w:shd w:val="clear" w:color="auto" w:fill="FFFFFF" w:themeFill="background1"/>
          </w:tcPr>
          <w:p w:rsidR="007A6D5F" w:rsidRDefault="007A6D5F" w:rsidP="005D0165">
            <w:pPr>
              <w:rPr>
                <w:b/>
                <w:color w:val="05054F"/>
                <w:sz w:val="18"/>
                <w:szCs w:val="18"/>
              </w:rPr>
            </w:pPr>
            <w:r w:rsidRPr="007A6D5F">
              <w:rPr>
                <w:b/>
                <w:color w:val="05054F"/>
                <w:sz w:val="18"/>
                <w:szCs w:val="18"/>
              </w:rPr>
              <w:t>DATA:</w:t>
            </w:r>
          </w:p>
          <w:p w:rsidR="00A20BA7" w:rsidRPr="007A6D5F" w:rsidRDefault="00A20BA7" w:rsidP="005D0165">
            <w:pPr>
              <w:rPr>
                <w:b/>
                <w:color w:val="05054F"/>
                <w:sz w:val="18"/>
                <w:szCs w:val="18"/>
              </w:rPr>
            </w:pPr>
          </w:p>
        </w:tc>
      </w:tr>
      <w:tr w:rsidR="00216C0D" w:rsidRPr="00DE7129" w:rsidTr="00443E56">
        <w:trPr>
          <w:trHeight w:val="586"/>
        </w:trPr>
        <w:tc>
          <w:tcPr>
            <w:tcW w:w="2029" w:type="dxa"/>
            <w:vMerge/>
            <w:tcBorders>
              <w:left w:val="single" w:sz="4" w:space="0" w:color="05054F"/>
              <w:bottom w:val="single" w:sz="4" w:space="0" w:color="05054F"/>
            </w:tcBorders>
            <w:shd w:val="clear" w:color="auto" w:fill="FFFFFF" w:themeFill="background1"/>
            <w:vAlign w:val="center"/>
          </w:tcPr>
          <w:p w:rsidR="00216C0D" w:rsidRPr="00DE7129" w:rsidRDefault="00216C0D" w:rsidP="00DF4B45">
            <w:pPr>
              <w:rPr>
                <w:b/>
                <w:color w:val="05054F"/>
                <w:sz w:val="20"/>
                <w:szCs w:val="20"/>
              </w:rPr>
            </w:pPr>
          </w:p>
        </w:tc>
        <w:tc>
          <w:tcPr>
            <w:tcW w:w="7356" w:type="dxa"/>
            <w:gridSpan w:val="4"/>
            <w:vMerge/>
            <w:tcBorders>
              <w:bottom w:val="single" w:sz="4" w:space="0" w:color="05054F"/>
            </w:tcBorders>
            <w:shd w:val="clear" w:color="auto" w:fill="FFFFFF" w:themeFill="background1"/>
            <w:vAlign w:val="center"/>
          </w:tcPr>
          <w:p w:rsidR="00216C0D" w:rsidRPr="00DE7129" w:rsidRDefault="00216C0D" w:rsidP="00216C0D">
            <w:pPr>
              <w:rPr>
                <w:b/>
                <w:color w:val="05054F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05054F"/>
              <w:right w:val="single" w:sz="4" w:space="0" w:color="05054F"/>
            </w:tcBorders>
            <w:shd w:val="clear" w:color="auto" w:fill="FFFFFF" w:themeFill="background1"/>
          </w:tcPr>
          <w:p w:rsidR="00DA08A6" w:rsidRPr="007A6D5F" w:rsidRDefault="00443E56" w:rsidP="00216C0D">
            <w:pPr>
              <w:rPr>
                <w:b/>
                <w:color w:val="05054F"/>
                <w:sz w:val="16"/>
                <w:szCs w:val="16"/>
              </w:rPr>
            </w:pPr>
            <w:r>
              <w:rPr>
                <w:b/>
                <w:color w:val="05054F"/>
                <w:sz w:val="16"/>
                <w:szCs w:val="16"/>
              </w:rPr>
              <w:t>PRAZO</w:t>
            </w:r>
            <w:r w:rsidR="007A6D5F" w:rsidRPr="007A6D5F">
              <w:rPr>
                <w:b/>
                <w:color w:val="05054F"/>
                <w:sz w:val="16"/>
                <w:szCs w:val="16"/>
              </w:rPr>
              <w:t xml:space="preserve"> DE RETORNO</w:t>
            </w:r>
            <w:r w:rsidR="007E598D" w:rsidRPr="007A6D5F">
              <w:rPr>
                <w:b/>
                <w:color w:val="05054F"/>
                <w:sz w:val="16"/>
                <w:szCs w:val="16"/>
              </w:rPr>
              <w:t>:</w:t>
            </w:r>
          </w:p>
          <w:p w:rsidR="007E598D" w:rsidRPr="007A6D5F" w:rsidRDefault="007E598D" w:rsidP="00216C0D">
            <w:pPr>
              <w:rPr>
                <w:b/>
                <w:color w:val="05054F"/>
                <w:sz w:val="18"/>
                <w:szCs w:val="18"/>
              </w:rPr>
            </w:pPr>
          </w:p>
        </w:tc>
      </w:tr>
      <w:tr w:rsidR="00DF4B45" w:rsidRPr="00980063" w:rsidTr="00443E56">
        <w:trPr>
          <w:trHeight w:val="283"/>
        </w:trPr>
        <w:tc>
          <w:tcPr>
            <w:tcW w:w="11057" w:type="dxa"/>
            <w:gridSpan w:val="6"/>
            <w:tcBorders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  <w:vAlign w:val="center"/>
          </w:tcPr>
          <w:p w:rsidR="00DF4B45" w:rsidRPr="00980063" w:rsidRDefault="007E598D" w:rsidP="003A00E6">
            <w:pPr>
              <w:rPr>
                <w:b/>
                <w:color w:val="05054F"/>
                <w:sz w:val="20"/>
                <w:szCs w:val="20"/>
              </w:rPr>
            </w:pPr>
            <w:r>
              <w:rPr>
                <w:b/>
                <w:color w:val="05054F"/>
                <w:sz w:val="20"/>
                <w:szCs w:val="20"/>
              </w:rPr>
              <w:t xml:space="preserve">ORIGEM:  </w:t>
            </w:r>
            <w:r w:rsidR="004D41E0" w:rsidRPr="0042667D">
              <w:rPr>
                <w:b/>
                <w:color w:val="002060"/>
                <w:sz w:val="20"/>
                <w:szCs w:val="20"/>
              </w:rPr>
              <w:t xml:space="preserve">(  </w:t>
            </w:r>
            <w:r w:rsidR="00CD479F">
              <w:rPr>
                <w:b/>
                <w:color w:val="002060"/>
                <w:sz w:val="20"/>
                <w:szCs w:val="20"/>
              </w:rPr>
              <w:t xml:space="preserve"> </w:t>
            </w:r>
            <w:r w:rsidR="004D41E0" w:rsidRPr="0042667D">
              <w:rPr>
                <w:b/>
                <w:color w:val="002060"/>
                <w:sz w:val="20"/>
                <w:szCs w:val="20"/>
              </w:rPr>
              <w:t>) SERVIÇO NÃO CONFORME (</w:t>
            </w:r>
            <w:r w:rsidR="006D4DCA">
              <w:rPr>
                <w:b/>
                <w:color w:val="002060"/>
                <w:sz w:val="20"/>
                <w:szCs w:val="20"/>
              </w:rPr>
              <w:t xml:space="preserve">  </w:t>
            </w:r>
            <w:r w:rsidR="004D41E0" w:rsidRPr="0042667D">
              <w:rPr>
                <w:b/>
                <w:color w:val="002060"/>
                <w:sz w:val="20"/>
                <w:szCs w:val="20"/>
              </w:rPr>
              <w:t xml:space="preserve"> ) RECLAMAÇÃO DE CLIENTE  (   </w:t>
            </w:r>
            <w:r w:rsidR="002823A0">
              <w:rPr>
                <w:b/>
                <w:color w:val="002060"/>
                <w:sz w:val="20"/>
                <w:szCs w:val="20"/>
              </w:rPr>
              <w:t xml:space="preserve">) AUDITORIA   (  </w:t>
            </w:r>
            <w:bookmarkStart w:id="0" w:name="_GoBack"/>
            <w:bookmarkEnd w:id="0"/>
            <w:r w:rsidR="002823A0">
              <w:rPr>
                <w:b/>
                <w:color w:val="002060"/>
                <w:sz w:val="20"/>
                <w:szCs w:val="20"/>
              </w:rPr>
              <w:t xml:space="preserve">  ) OUTROS</w:t>
            </w:r>
          </w:p>
        </w:tc>
      </w:tr>
      <w:tr w:rsidR="007A038C" w:rsidRPr="00DE7129" w:rsidTr="00443E56">
        <w:trPr>
          <w:trHeight w:val="259"/>
        </w:trPr>
        <w:tc>
          <w:tcPr>
            <w:tcW w:w="11057" w:type="dxa"/>
            <w:gridSpan w:val="6"/>
            <w:tcBorders>
              <w:top w:val="nil"/>
              <w:left w:val="single" w:sz="4" w:space="0" w:color="05054F"/>
              <w:bottom w:val="single" w:sz="4" w:space="0" w:color="auto"/>
              <w:right w:val="single" w:sz="4" w:space="0" w:color="05054F"/>
            </w:tcBorders>
            <w:shd w:val="clear" w:color="auto" w:fill="auto"/>
            <w:vAlign w:val="center"/>
          </w:tcPr>
          <w:p w:rsidR="007A038C" w:rsidRPr="00DE7129" w:rsidRDefault="007A038C" w:rsidP="00165D96">
            <w:pPr>
              <w:rPr>
                <w:b/>
                <w:color w:val="05054F"/>
                <w:sz w:val="20"/>
                <w:szCs w:val="20"/>
              </w:rPr>
            </w:pPr>
          </w:p>
        </w:tc>
      </w:tr>
      <w:tr w:rsidR="0020080C" w:rsidRPr="00DE7129" w:rsidTr="00443E56">
        <w:trPr>
          <w:trHeight w:val="259"/>
        </w:trPr>
        <w:tc>
          <w:tcPr>
            <w:tcW w:w="2029" w:type="dxa"/>
            <w:tcBorders>
              <w:top w:val="nil"/>
              <w:left w:val="single" w:sz="4" w:space="0" w:color="05054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0C" w:rsidRPr="00980063" w:rsidRDefault="0020080C" w:rsidP="00165D96">
            <w:pPr>
              <w:rPr>
                <w:b/>
                <w:color w:val="05054F"/>
                <w:sz w:val="20"/>
                <w:szCs w:val="20"/>
              </w:rPr>
            </w:pPr>
            <w:r w:rsidRPr="00980063">
              <w:rPr>
                <w:b/>
                <w:color w:val="05054F"/>
                <w:sz w:val="20"/>
                <w:szCs w:val="20"/>
              </w:rPr>
              <w:t>TIPO DE AÇÃO</w:t>
            </w:r>
          </w:p>
        </w:tc>
        <w:tc>
          <w:tcPr>
            <w:tcW w:w="5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0C" w:rsidRPr="0042667D" w:rsidRDefault="007E598D" w:rsidP="00CD479F">
            <w:pPr>
              <w:rPr>
                <w:b/>
                <w:color w:val="05054F"/>
                <w:sz w:val="20"/>
                <w:szCs w:val="20"/>
              </w:rPr>
            </w:pPr>
            <w:proofErr w:type="gramStart"/>
            <w:r w:rsidRPr="0042667D">
              <w:rPr>
                <w:b/>
                <w:color w:val="05054F"/>
                <w:sz w:val="20"/>
                <w:szCs w:val="20"/>
              </w:rPr>
              <w:t>(</w:t>
            </w:r>
            <w:r w:rsidR="006D4DCA">
              <w:rPr>
                <w:b/>
                <w:color w:val="05054F"/>
                <w:sz w:val="20"/>
                <w:szCs w:val="20"/>
              </w:rPr>
              <w:t xml:space="preserve">  </w:t>
            </w:r>
            <w:proofErr w:type="gramEnd"/>
            <w:r w:rsidR="006D4DCA">
              <w:rPr>
                <w:b/>
                <w:color w:val="05054F"/>
                <w:sz w:val="20"/>
                <w:szCs w:val="20"/>
              </w:rPr>
              <w:t xml:space="preserve">  </w:t>
            </w:r>
            <w:r w:rsidR="00A20BA7">
              <w:rPr>
                <w:b/>
                <w:color w:val="05054F"/>
                <w:sz w:val="20"/>
                <w:szCs w:val="20"/>
              </w:rPr>
              <w:t>)  CORRETIVA (</w:t>
            </w:r>
            <w:r w:rsidRPr="0042667D">
              <w:rPr>
                <w:b/>
                <w:color w:val="05054F"/>
                <w:sz w:val="20"/>
                <w:szCs w:val="20"/>
              </w:rPr>
              <w:t xml:space="preserve"> </w:t>
            </w:r>
            <w:r w:rsidR="00CD479F">
              <w:rPr>
                <w:b/>
                <w:color w:val="05054F"/>
                <w:sz w:val="20"/>
                <w:szCs w:val="20"/>
              </w:rPr>
              <w:t xml:space="preserve"> </w:t>
            </w:r>
            <w:r w:rsidRPr="0042667D">
              <w:rPr>
                <w:b/>
                <w:color w:val="05054F"/>
                <w:sz w:val="20"/>
                <w:szCs w:val="20"/>
              </w:rPr>
              <w:t xml:space="preserve"> ) PREVENTIVA  (   ) MELHORIA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5054F"/>
            </w:tcBorders>
            <w:shd w:val="clear" w:color="auto" w:fill="auto"/>
            <w:vAlign w:val="center"/>
          </w:tcPr>
          <w:p w:rsidR="0020080C" w:rsidRPr="00DE7129" w:rsidRDefault="0020080C" w:rsidP="00165D96">
            <w:pPr>
              <w:rPr>
                <w:b/>
                <w:color w:val="05054F"/>
                <w:sz w:val="20"/>
                <w:szCs w:val="20"/>
              </w:rPr>
            </w:pPr>
          </w:p>
        </w:tc>
      </w:tr>
      <w:tr w:rsidR="007A038C" w:rsidRPr="00DE7129" w:rsidTr="00443E56">
        <w:tc>
          <w:tcPr>
            <w:tcW w:w="11057" w:type="dxa"/>
            <w:gridSpan w:val="6"/>
            <w:tcBorders>
              <w:top w:val="nil"/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</w:tcPr>
          <w:p w:rsidR="007A038C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</w:p>
        </w:tc>
      </w:tr>
      <w:tr w:rsidR="007A038C" w:rsidRPr="00DE7129" w:rsidTr="00443E56">
        <w:tc>
          <w:tcPr>
            <w:tcW w:w="3847" w:type="dxa"/>
            <w:gridSpan w:val="2"/>
            <w:tcBorders>
              <w:top w:val="nil"/>
              <w:left w:val="single" w:sz="4" w:space="0" w:color="05054F"/>
              <w:bottom w:val="single" w:sz="4" w:space="0" w:color="05054F"/>
              <w:right w:val="nil"/>
            </w:tcBorders>
            <w:shd w:val="clear" w:color="auto" w:fill="auto"/>
          </w:tcPr>
          <w:p w:rsidR="007A038C" w:rsidRPr="0020080C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  <w:r>
              <w:rPr>
                <w:b/>
                <w:color w:val="05054F"/>
                <w:sz w:val="20"/>
                <w:szCs w:val="20"/>
              </w:rPr>
              <w:t>PROCESSO OU SETOR ENVOLVIDO:</w:t>
            </w: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05054F"/>
              <w:right w:val="nil"/>
            </w:tcBorders>
            <w:shd w:val="clear" w:color="auto" w:fill="auto"/>
          </w:tcPr>
          <w:p w:rsidR="007A038C" w:rsidRPr="0020080C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5054F"/>
              <w:right w:val="nil"/>
            </w:tcBorders>
            <w:shd w:val="clear" w:color="auto" w:fill="auto"/>
          </w:tcPr>
          <w:p w:rsidR="007A038C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5054F"/>
              <w:right w:val="single" w:sz="4" w:space="0" w:color="05054F"/>
            </w:tcBorders>
            <w:shd w:val="clear" w:color="auto" w:fill="auto"/>
          </w:tcPr>
          <w:p w:rsidR="007A038C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</w:p>
        </w:tc>
      </w:tr>
      <w:tr w:rsidR="007A038C" w:rsidRPr="00DE7129" w:rsidTr="00443E56">
        <w:trPr>
          <w:trHeight w:val="279"/>
        </w:trPr>
        <w:tc>
          <w:tcPr>
            <w:tcW w:w="3847" w:type="dxa"/>
            <w:gridSpan w:val="2"/>
            <w:tcBorders>
              <w:top w:val="nil"/>
              <w:left w:val="single" w:sz="4" w:space="0" w:color="05054F"/>
              <w:bottom w:val="single" w:sz="4" w:space="0" w:color="05054F"/>
              <w:right w:val="nil"/>
            </w:tcBorders>
            <w:shd w:val="clear" w:color="auto" w:fill="auto"/>
          </w:tcPr>
          <w:p w:rsidR="007A038C" w:rsidRPr="0020080C" w:rsidRDefault="007A038C" w:rsidP="00A20BA7">
            <w:pPr>
              <w:rPr>
                <w:b/>
                <w:color w:val="05054F"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tcBorders>
              <w:top w:val="nil"/>
              <w:left w:val="nil"/>
              <w:bottom w:val="single" w:sz="4" w:space="0" w:color="05054F"/>
              <w:right w:val="nil"/>
            </w:tcBorders>
            <w:shd w:val="clear" w:color="auto" w:fill="auto"/>
          </w:tcPr>
          <w:p w:rsidR="007A038C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5054F"/>
              <w:right w:val="nil"/>
            </w:tcBorders>
            <w:shd w:val="clear" w:color="auto" w:fill="auto"/>
          </w:tcPr>
          <w:p w:rsidR="007A038C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5054F"/>
              <w:right w:val="single" w:sz="4" w:space="0" w:color="05054F"/>
            </w:tcBorders>
            <w:shd w:val="clear" w:color="auto" w:fill="auto"/>
          </w:tcPr>
          <w:p w:rsidR="007A038C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</w:p>
        </w:tc>
      </w:tr>
      <w:tr w:rsidR="007A038C" w:rsidRPr="00DE7129" w:rsidTr="00443E56">
        <w:tc>
          <w:tcPr>
            <w:tcW w:w="3847" w:type="dxa"/>
            <w:gridSpan w:val="2"/>
            <w:tcBorders>
              <w:top w:val="nil"/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</w:tcPr>
          <w:p w:rsidR="007A038C" w:rsidRPr="0020080C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  <w:r>
              <w:rPr>
                <w:b/>
                <w:color w:val="05054F"/>
                <w:sz w:val="20"/>
                <w:szCs w:val="20"/>
              </w:rPr>
              <w:t>RESPONSÁVEL PELA IDENTIFICAÇÃO:</w:t>
            </w:r>
          </w:p>
        </w:tc>
        <w:tc>
          <w:tcPr>
            <w:tcW w:w="3834" w:type="dxa"/>
            <w:gridSpan w:val="2"/>
            <w:tcBorders>
              <w:top w:val="single" w:sz="4" w:space="0" w:color="05054F"/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</w:tcPr>
          <w:p w:rsidR="007A038C" w:rsidRPr="00DE7129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  <w:r>
              <w:rPr>
                <w:b/>
                <w:color w:val="05054F"/>
                <w:sz w:val="20"/>
                <w:szCs w:val="20"/>
              </w:rPr>
              <w:t>FUNÇÃO:</w:t>
            </w:r>
          </w:p>
        </w:tc>
        <w:tc>
          <w:tcPr>
            <w:tcW w:w="1704" w:type="dxa"/>
            <w:tcBorders>
              <w:top w:val="nil"/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</w:tcPr>
          <w:p w:rsidR="007A038C" w:rsidRPr="00C11699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  <w:r>
              <w:rPr>
                <w:b/>
                <w:color w:val="05054F"/>
                <w:sz w:val="20"/>
                <w:szCs w:val="20"/>
              </w:rPr>
              <w:t>MATRÍCULA:</w:t>
            </w:r>
          </w:p>
        </w:tc>
        <w:tc>
          <w:tcPr>
            <w:tcW w:w="1672" w:type="dxa"/>
            <w:tcBorders>
              <w:top w:val="single" w:sz="4" w:space="0" w:color="05054F"/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</w:tcPr>
          <w:p w:rsidR="007A038C" w:rsidRPr="00C11699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  <w:r>
              <w:rPr>
                <w:b/>
                <w:color w:val="05054F"/>
                <w:sz w:val="20"/>
                <w:szCs w:val="20"/>
              </w:rPr>
              <w:t>SETOR:</w:t>
            </w:r>
          </w:p>
        </w:tc>
      </w:tr>
      <w:tr w:rsidR="007A038C" w:rsidRPr="0038244B" w:rsidTr="00443E56">
        <w:trPr>
          <w:trHeight w:val="427"/>
        </w:trPr>
        <w:tc>
          <w:tcPr>
            <w:tcW w:w="3847" w:type="dxa"/>
            <w:gridSpan w:val="2"/>
            <w:tcBorders>
              <w:top w:val="single" w:sz="4" w:space="0" w:color="05054F"/>
              <w:left w:val="single" w:sz="4" w:space="0" w:color="05054F"/>
              <w:bottom w:val="single" w:sz="4" w:space="0" w:color="05054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38C" w:rsidRPr="00453A88" w:rsidRDefault="007A038C" w:rsidP="007A0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4" w:type="dxa"/>
            <w:gridSpan w:val="2"/>
            <w:tcBorders>
              <w:top w:val="single" w:sz="4" w:space="0" w:color="05054F"/>
              <w:left w:val="single" w:sz="4" w:space="0" w:color="auto"/>
              <w:bottom w:val="single" w:sz="4" w:space="0" w:color="05054F"/>
              <w:right w:val="single" w:sz="4" w:space="0" w:color="05054F"/>
            </w:tcBorders>
            <w:shd w:val="clear" w:color="auto" w:fill="FFFFFF" w:themeFill="background1"/>
            <w:vAlign w:val="center"/>
          </w:tcPr>
          <w:p w:rsidR="007A038C" w:rsidRPr="00453A88" w:rsidRDefault="007A038C" w:rsidP="007A0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5054F"/>
              <w:left w:val="single" w:sz="4" w:space="0" w:color="05054F"/>
              <w:bottom w:val="single" w:sz="4" w:space="0" w:color="05054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38C" w:rsidRPr="00453A88" w:rsidRDefault="007A038C" w:rsidP="007A03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5054F"/>
              <w:left w:val="single" w:sz="4" w:space="0" w:color="auto"/>
              <w:bottom w:val="single" w:sz="4" w:space="0" w:color="05054F"/>
              <w:right w:val="single" w:sz="4" w:space="0" w:color="05054F"/>
            </w:tcBorders>
            <w:shd w:val="clear" w:color="auto" w:fill="FFFFFF" w:themeFill="background1"/>
            <w:vAlign w:val="center"/>
          </w:tcPr>
          <w:p w:rsidR="007A038C" w:rsidRPr="00453A88" w:rsidRDefault="007A038C" w:rsidP="007A03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38C" w:rsidRPr="00DE7129" w:rsidTr="00443E56">
        <w:trPr>
          <w:trHeight w:val="303"/>
        </w:trPr>
        <w:tc>
          <w:tcPr>
            <w:tcW w:w="11057" w:type="dxa"/>
            <w:gridSpan w:val="6"/>
            <w:tcBorders>
              <w:top w:val="single" w:sz="4" w:space="0" w:color="05054F"/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</w:tcPr>
          <w:p w:rsidR="007A038C" w:rsidRPr="00DE7129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  <w:r>
              <w:rPr>
                <w:b/>
                <w:color w:val="05054F"/>
                <w:sz w:val="20"/>
                <w:szCs w:val="20"/>
              </w:rPr>
              <w:t>DETALHAMENTO DO REGISTRO DE NÃO CONFORMIDADE</w:t>
            </w:r>
          </w:p>
        </w:tc>
      </w:tr>
      <w:tr w:rsidR="007A038C" w:rsidRPr="00747423" w:rsidTr="00443E56">
        <w:trPr>
          <w:trHeight w:val="256"/>
        </w:trPr>
        <w:tc>
          <w:tcPr>
            <w:tcW w:w="11057" w:type="dxa"/>
            <w:gridSpan w:val="6"/>
            <w:tcBorders>
              <w:top w:val="single" w:sz="4" w:space="0" w:color="05054F"/>
              <w:left w:val="single" w:sz="4" w:space="0" w:color="05054F"/>
              <w:bottom w:val="nil"/>
              <w:right w:val="single" w:sz="4" w:space="0" w:color="05054F"/>
            </w:tcBorders>
            <w:shd w:val="clear" w:color="auto" w:fill="auto"/>
            <w:vAlign w:val="center"/>
          </w:tcPr>
          <w:p w:rsidR="007A038C" w:rsidRPr="00752FDF" w:rsidRDefault="007A038C" w:rsidP="007A038C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  <w:tr w:rsidR="007A038C" w:rsidRPr="00A10F63" w:rsidTr="00443E56">
        <w:trPr>
          <w:trHeight w:val="256"/>
        </w:trPr>
        <w:tc>
          <w:tcPr>
            <w:tcW w:w="11057" w:type="dxa"/>
            <w:gridSpan w:val="6"/>
            <w:tcBorders>
              <w:top w:val="nil"/>
              <w:left w:val="single" w:sz="4" w:space="0" w:color="05054F"/>
              <w:bottom w:val="nil"/>
              <w:right w:val="single" w:sz="4" w:space="0" w:color="05054F"/>
            </w:tcBorders>
            <w:shd w:val="clear" w:color="auto" w:fill="auto"/>
            <w:vAlign w:val="center"/>
          </w:tcPr>
          <w:p w:rsidR="007A038C" w:rsidRPr="00752FDF" w:rsidRDefault="007A038C" w:rsidP="007A038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BB3A9F" w:rsidRPr="00A10F63" w:rsidTr="00443E56">
        <w:trPr>
          <w:trHeight w:val="256"/>
        </w:trPr>
        <w:tc>
          <w:tcPr>
            <w:tcW w:w="11057" w:type="dxa"/>
            <w:gridSpan w:val="6"/>
            <w:tcBorders>
              <w:top w:val="nil"/>
              <w:left w:val="single" w:sz="4" w:space="0" w:color="05054F"/>
              <w:bottom w:val="nil"/>
              <w:right w:val="single" w:sz="4" w:space="0" w:color="05054F"/>
            </w:tcBorders>
            <w:shd w:val="clear" w:color="auto" w:fill="auto"/>
            <w:vAlign w:val="center"/>
          </w:tcPr>
          <w:p w:rsidR="00BB3A9F" w:rsidRPr="00752FDF" w:rsidRDefault="00BB3A9F" w:rsidP="007A038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BB3A9F" w:rsidRPr="00A10F63" w:rsidTr="00443E56">
        <w:trPr>
          <w:trHeight w:val="256"/>
        </w:trPr>
        <w:tc>
          <w:tcPr>
            <w:tcW w:w="11057" w:type="dxa"/>
            <w:gridSpan w:val="6"/>
            <w:tcBorders>
              <w:top w:val="nil"/>
              <w:left w:val="single" w:sz="4" w:space="0" w:color="05054F"/>
              <w:bottom w:val="nil"/>
              <w:right w:val="single" w:sz="4" w:space="0" w:color="05054F"/>
            </w:tcBorders>
            <w:shd w:val="clear" w:color="auto" w:fill="auto"/>
            <w:vAlign w:val="center"/>
          </w:tcPr>
          <w:p w:rsidR="00BB3A9F" w:rsidRPr="00752FDF" w:rsidRDefault="00BB3A9F" w:rsidP="007A038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BB3A9F" w:rsidRPr="00A10F63" w:rsidTr="00443E56">
        <w:trPr>
          <w:trHeight w:val="256"/>
        </w:trPr>
        <w:tc>
          <w:tcPr>
            <w:tcW w:w="11057" w:type="dxa"/>
            <w:gridSpan w:val="6"/>
            <w:tcBorders>
              <w:top w:val="nil"/>
              <w:left w:val="single" w:sz="4" w:space="0" w:color="05054F"/>
              <w:bottom w:val="nil"/>
              <w:right w:val="single" w:sz="4" w:space="0" w:color="05054F"/>
            </w:tcBorders>
            <w:shd w:val="clear" w:color="auto" w:fill="auto"/>
            <w:vAlign w:val="center"/>
          </w:tcPr>
          <w:p w:rsidR="00BB3A9F" w:rsidRPr="00752FDF" w:rsidRDefault="00BB3A9F" w:rsidP="007A038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BB3A9F" w:rsidRPr="00A10F63" w:rsidTr="00443E56">
        <w:trPr>
          <w:trHeight w:val="256"/>
        </w:trPr>
        <w:tc>
          <w:tcPr>
            <w:tcW w:w="11057" w:type="dxa"/>
            <w:gridSpan w:val="6"/>
            <w:tcBorders>
              <w:top w:val="nil"/>
              <w:left w:val="single" w:sz="4" w:space="0" w:color="05054F"/>
              <w:bottom w:val="nil"/>
              <w:right w:val="single" w:sz="4" w:space="0" w:color="05054F"/>
            </w:tcBorders>
            <w:shd w:val="clear" w:color="auto" w:fill="auto"/>
            <w:vAlign w:val="center"/>
          </w:tcPr>
          <w:p w:rsidR="00BB3A9F" w:rsidRPr="00752FDF" w:rsidRDefault="00BB3A9F" w:rsidP="007A038C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7A038C" w:rsidRPr="00A10F63" w:rsidTr="00443E56">
        <w:trPr>
          <w:trHeight w:val="256"/>
        </w:trPr>
        <w:tc>
          <w:tcPr>
            <w:tcW w:w="7681" w:type="dxa"/>
            <w:gridSpan w:val="4"/>
            <w:tcBorders>
              <w:left w:val="single" w:sz="4" w:space="0" w:color="05054F"/>
              <w:bottom w:val="single" w:sz="4" w:space="0" w:color="05054F"/>
              <w:right w:val="nil"/>
            </w:tcBorders>
            <w:shd w:val="clear" w:color="auto" w:fill="auto"/>
            <w:vAlign w:val="center"/>
          </w:tcPr>
          <w:p w:rsidR="007A038C" w:rsidRPr="00A10F63" w:rsidRDefault="007A038C" w:rsidP="007A038C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AUSAS DA NÃO CONFORMIDADE</w:t>
            </w:r>
          </w:p>
        </w:tc>
        <w:tc>
          <w:tcPr>
            <w:tcW w:w="1704" w:type="dxa"/>
            <w:tcBorders>
              <w:left w:val="nil"/>
              <w:bottom w:val="single" w:sz="4" w:space="0" w:color="05054F"/>
              <w:right w:val="nil"/>
            </w:tcBorders>
            <w:shd w:val="clear" w:color="auto" w:fill="auto"/>
            <w:vAlign w:val="center"/>
          </w:tcPr>
          <w:p w:rsidR="007A038C" w:rsidRPr="00A10F63" w:rsidRDefault="007A038C" w:rsidP="007A038C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nil"/>
              <w:bottom w:val="single" w:sz="4" w:space="0" w:color="05054F"/>
              <w:right w:val="single" w:sz="4" w:space="0" w:color="05054F"/>
            </w:tcBorders>
            <w:shd w:val="clear" w:color="auto" w:fill="auto"/>
            <w:vAlign w:val="center"/>
          </w:tcPr>
          <w:p w:rsidR="007A038C" w:rsidRPr="00A10F63" w:rsidRDefault="007A038C" w:rsidP="007A038C">
            <w:pPr>
              <w:rPr>
                <w:b/>
                <w:color w:val="002060"/>
                <w:sz w:val="20"/>
                <w:szCs w:val="20"/>
              </w:rPr>
            </w:pPr>
          </w:p>
        </w:tc>
      </w:tr>
      <w:tr w:rsidR="007A038C" w:rsidRPr="0038244B" w:rsidTr="00443E56">
        <w:trPr>
          <w:trHeight w:val="201"/>
        </w:trPr>
        <w:tc>
          <w:tcPr>
            <w:tcW w:w="11057" w:type="dxa"/>
            <w:gridSpan w:val="6"/>
            <w:tcBorders>
              <w:top w:val="single" w:sz="4" w:space="0" w:color="05054F"/>
              <w:left w:val="single" w:sz="4" w:space="0" w:color="05054F"/>
              <w:bottom w:val="nil"/>
              <w:right w:val="single" w:sz="4" w:space="0" w:color="05054F"/>
            </w:tcBorders>
            <w:vAlign w:val="center"/>
          </w:tcPr>
          <w:p w:rsidR="007A038C" w:rsidRPr="00F607BC" w:rsidRDefault="007A038C" w:rsidP="007A038C">
            <w:pPr>
              <w:rPr>
                <w:sz w:val="20"/>
                <w:szCs w:val="20"/>
              </w:rPr>
            </w:pPr>
          </w:p>
        </w:tc>
      </w:tr>
      <w:tr w:rsidR="007A038C" w:rsidRPr="0038244B" w:rsidTr="00443E56">
        <w:trPr>
          <w:trHeight w:val="230"/>
        </w:trPr>
        <w:tc>
          <w:tcPr>
            <w:tcW w:w="11057" w:type="dxa"/>
            <w:gridSpan w:val="6"/>
            <w:tcBorders>
              <w:top w:val="nil"/>
              <w:left w:val="single" w:sz="4" w:space="0" w:color="05054F"/>
              <w:bottom w:val="nil"/>
              <w:right w:val="single" w:sz="4" w:space="0" w:color="05054F"/>
            </w:tcBorders>
            <w:vAlign w:val="center"/>
          </w:tcPr>
          <w:p w:rsidR="007A038C" w:rsidRPr="00C74638" w:rsidRDefault="007A038C" w:rsidP="007A038C">
            <w:pPr>
              <w:rPr>
                <w:color w:val="05054F"/>
                <w:sz w:val="20"/>
                <w:szCs w:val="20"/>
              </w:rPr>
            </w:pPr>
          </w:p>
        </w:tc>
      </w:tr>
      <w:tr w:rsidR="007A038C" w:rsidRPr="0038244B" w:rsidTr="00443E56">
        <w:trPr>
          <w:trHeight w:val="275"/>
        </w:trPr>
        <w:tc>
          <w:tcPr>
            <w:tcW w:w="11057" w:type="dxa"/>
            <w:gridSpan w:val="6"/>
            <w:tcBorders>
              <w:top w:val="nil"/>
              <w:left w:val="single" w:sz="4" w:space="0" w:color="05054F"/>
              <w:bottom w:val="single" w:sz="4" w:space="0" w:color="05054F"/>
              <w:right w:val="single" w:sz="4" w:space="0" w:color="05054F"/>
            </w:tcBorders>
            <w:vAlign w:val="center"/>
          </w:tcPr>
          <w:p w:rsidR="007A038C" w:rsidRPr="00F607BC" w:rsidRDefault="007A038C" w:rsidP="007A038C">
            <w:pPr>
              <w:rPr>
                <w:sz w:val="20"/>
                <w:szCs w:val="20"/>
              </w:rPr>
            </w:pPr>
          </w:p>
        </w:tc>
      </w:tr>
      <w:tr w:rsidR="007A038C" w:rsidRPr="0038244B" w:rsidTr="00443E56">
        <w:trPr>
          <w:trHeight w:val="356"/>
        </w:trPr>
        <w:tc>
          <w:tcPr>
            <w:tcW w:w="11057" w:type="dxa"/>
            <w:gridSpan w:val="6"/>
            <w:tcBorders>
              <w:top w:val="single" w:sz="4" w:space="0" w:color="05054F"/>
              <w:left w:val="single" w:sz="4" w:space="0" w:color="05054F"/>
              <w:bottom w:val="nil"/>
              <w:right w:val="single" w:sz="4" w:space="0" w:color="05054F"/>
            </w:tcBorders>
            <w:vAlign w:val="center"/>
          </w:tcPr>
          <w:p w:rsidR="007A038C" w:rsidRPr="00F607BC" w:rsidRDefault="007A038C" w:rsidP="007A038C">
            <w:pPr>
              <w:rPr>
                <w:sz w:val="20"/>
                <w:szCs w:val="20"/>
              </w:rPr>
            </w:pPr>
            <w:r>
              <w:rPr>
                <w:b/>
                <w:color w:val="05054F"/>
                <w:sz w:val="20"/>
                <w:szCs w:val="20"/>
              </w:rPr>
              <w:t>AÇÃO</w:t>
            </w:r>
            <w:r w:rsidRPr="00DE7129">
              <w:rPr>
                <w:b/>
                <w:color w:val="05054F"/>
                <w:sz w:val="20"/>
                <w:szCs w:val="20"/>
              </w:rPr>
              <w:t xml:space="preserve"> IMEDIATA</w:t>
            </w:r>
          </w:p>
        </w:tc>
      </w:tr>
      <w:tr w:rsidR="007A038C" w:rsidRPr="00DE7129" w:rsidTr="00443E56">
        <w:tc>
          <w:tcPr>
            <w:tcW w:w="11057" w:type="dxa"/>
            <w:gridSpan w:val="6"/>
            <w:tcBorders>
              <w:top w:val="nil"/>
              <w:left w:val="single" w:sz="4" w:space="0" w:color="05054F"/>
              <w:bottom w:val="nil"/>
              <w:right w:val="single" w:sz="4" w:space="0" w:color="05054F"/>
            </w:tcBorders>
            <w:shd w:val="clear" w:color="auto" w:fill="auto"/>
          </w:tcPr>
          <w:p w:rsidR="007A038C" w:rsidRPr="00A3134B" w:rsidRDefault="007A038C" w:rsidP="007A038C">
            <w:pPr>
              <w:rPr>
                <w:color w:val="05054F"/>
                <w:sz w:val="20"/>
                <w:szCs w:val="20"/>
              </w:rPr>
            </w:pPr>
          </w:p>
        </w:tc>
      </w:tr>
      <w:tr w:rsidR="007A038C" w:rsidRPr="00DE7129" w:rsidTr="00443E56">
        <w:tc>
          <w:tcPr>
            <w:tcW w:w="11057" w:type="dxa"/>
            <w:gridSpan w:val="6"/>
            <w:tcBorders>
              <w:top w:val="nil"/>
              <w:left w:val="single" w:sz="4" w:space="0" w:color="05054F"/>
              <w:bottom w:val="nil"/>
              <w:right w:val="single" w:sz="4" w:space="0" w:color="05054F"/>
            </w:tcBorders>
            <w:shd w:val="clear" w:color="auto" w:fill="auto"/>
          </w:tcPr>
          <w:p w:rsidR="007A038C" w:rsidRPr="00A3134B" w:rsidRDefault="007A038C" w:rsidP="007A038C">
            <w:pPr>
              <w:rPr>
                <w:color w:val="05054F"/>
                <w:sz w:val="20"/>
                <w:szCs w:val="20"/>
              </w:rPr>
            </w:pPr>
          </w:p>
        </w:tc>
      </w:tr>
      <w:tr w:rsidR="007A038C" w:rsidRPr="00DE7129" w:rsidTr="00443E56">
        <w:tc>
          <w:tcPr>
            <w:tcW w:w="11057" w:type="dxa"/>
            <w:gridSpan w:val="6"/>
            <w:tcBorders>
              <w:top w:val="nil"/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</w:tcPr>
          <w:p w:rsidR="007A038C" w:rsidRPr="00DE7129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</w:p>
        </w:tc>
      </w:tr>
      <w:tr w:rsidR="007A038C" w:rsidRPr="0038244B" w:rsidTr="00443E56">
        <w:trPr>
          <w:trHeight w:val="498"/>
        </w:trPr>
        <w:tc>
          <w:tcPr>
            <w:tcW w:w="11057" w:type="dxa"/>
            <w:gridSpan w:val="6"/>
            <w:tcBorders>
              <w:top w:val="single" w:sz="4" w:space="0" w:color="05054F"/>
              <w:left w:val="single" w:sz="4" w:space="0" w:color="05054F"/>
              <w:right w:val="single" w:sz="4" w:space="0" w:color="05054F"/>
            </w:tcBorders>
            <w:vAlign w:val="center"/>
          </w:tcPr>
          <w:p w:rsidR="007A038C" w:rsidRPr="0038244B" w:rsidRDefault="007A038C" w:rsidP="007A038C">
            <w:pPr>
              <w:rPr>
                <w:sz w:val="20"/>
                <w:szCs w:val="20"/>
              </w:rPr>
            </w:pPr>
            <w:r>
              <w:rPr>
                <w:b/>
                <w:color w:val="05054F"/>
                <w:sz w:val="20"/>
                <w:szCs w:val="20"/>
              </w:rPr>
              <w:t>AÇÃO CORRETIVA</w:t>
            </w:r>
          </w:p>
        </w:tc>
      </w:tr>
      <w:tr w:rsidR="007A038C" w:rsidRPr="00DE7129" w:rsidTr="00443E56">
        <w:tc>
          <w:tcPr>
            <w:tcW w:w="11057" w:type="dxa"/>
            <w:gridSpan w:val="6"/>
            <w:tcBorders>
              <w:left w:val="single" w:sz="4" w:space="0" w:color="05054F"/>
              <w:bottom w:val="nil"/>
              <w:right w:val="single" w:sz="4" w:space="0" w:color="05054F"/>
            </w:tcBorders>
            <w:shd w:val="clear" w:color="auto" w:fill="auto"/>
          </w:tcPr>
          <w:p w:rsidR="007A038C" w:rsidRPr="00A3134B" w:rsidRDefault="007A038C" w:rsidP="007A038C">
            <w:pPr>
              <w:rPr>
                <w:color w:val="05054F"/>
                <w:sz w:val="20"/>
                <w:szCs w:val="20"/>
              </w:rPr>
            </w:pPr>
          </w:p>
        </w:tc>
      </w:tr>
      <w:tr w:rsidR="007A038C" w:rsidRPr="0038244B" w:rsidTr="00443E56">
        <w:tc>
          <w:tcPr>
            <w:tcW w:w="11057" w:type="dxa"/>
            <w:gridSpan w:val="6"/>
            <w:tcBorders>
              <w:left w:val="single" w:sz="4" w:space="0" w:color="05054F"/>
              <w:bottom w:val="nil"/>
              <w:right w:val="single" w:sz="4" w:space="0" w:color="05054F"/>
            </w:tcBorders>
          </w:tcPr>
          <w:p w:rsidR="007A038C" w:rsidRPr="0038244B" w:rsidRDefault="007A038C" w:rsidP="007A038C">
            <w:pPr>
              <w:rPr>
                <w:sz w:val="20"/>
                <w:szCs w:val="20"/>
              </w:rPr>
            </w:pPr>
          </w:p>
        </w:tc>
      </w:tr>
      <w:tr w:rsidR="007A038C" w:rsidRPr="00DE7129" w:rsidTr="00443E56">
        <w:tc>
          <w:tcPr>
            <w:tcW w:w="11057" w:type="dxa"/>
            <w:gridSpan w:val="6"/>
            <w:tcBorders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</w:tcPr>
          <w:p w:rsidR="007A038C" w:rsidRPr="00DE7129" w:rsidRDefault="007A038C" w:rsidP="007A038C">
            <w:pPr>
              <w:tabs>
                <w:tab w:val="center" w:pos="5517"/>
              </w:tabs>
              <w:rPr>
                <w:b/>
                <w:color w:val="05054F"/>
                <w:sz w:val="20"/>
                <w:szCs w:val="20"/>
              </w:rPr>
            </w:pPr>
            <w:r>
              <w:rPr>
                <w:b/>
                <w:color w:val="05054F"/>
                <w:sz w:val="20"/>
                <w:szCs w:val="20"/>
              </w:rPr>
              <w:tab/>
            </w:r>
          </w:p>
        </w:tc>
      </w:tr>
      <w:tr w:rsidR="007A038C" w:rsidRPr="00DE7129" w:rsidTr="00443E56">
        <w:tc>
          <w:tcPr>
            <w:tcW w:w="7372" w:type="dxa"/>
            <w:gridSpan w:val="3"/>
            <w:tcBorders>
              <w:left w:val="single" w:sz="4" w:space="0" w:color="05054F"/>
              <w:bottom w:val="nil"/>
              <w:right w:val="single" w:sz="4" w:space="0" w:color="05054F"/>
            </w:tcBorders>
          </w:tcPr>
          <w:p w:rsidR="007A038C" w:rsidRPr="00DE7129" w:rsidRDefault="007A038C" w:rsidP="007A038C">
            <w:pPr>
              <w:rPr>
                <w:sz w:val="20"/>
                <w:szCs w:val="20"/>
              </w:rPr>
            </w:pPr>
            <w:r>
              <w:rPr>
                <w:b/>
                <w:color w:val="05054F"/>
                <w:sz w:val="20"/>
                <w:szCs w:val="20"/>
              </w:rPr>
              <w:t>NOME DO RESPONSÁVEL PELA IMPLEMENTAÇÃO:</w:t>
            </w:r>
          </w:p>
        </w:tc>
        <w:tc>
          <w:tcPr>
            <w:tcW w:w="2013" w:type="dxa"/>
            <w:gridSpan w:val="2"/>
            <w:tcBorders>
              <w:left w:val="single" w:sz="4" w:space="0" w:color="05054F"/>
              <w:bottom w:val="nil"/>
              <w:right w:val="single" w:sz="4" w:space="0" w:color="05054F"/>
            </w:tcBorders>
          </w:tcPr>
          <w:p w:rsidR="007A038C" w:rsidRPr="00DE7129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  <w:r>
              <w:rPr>
                <w:b/>
                <w:color w:val="05054F"/>
                <w:sz w:val="20"/>
                <w:szCs w:val="20"/>
              </w:rPr>
              <w:t>FUNÇÃO</w:t>
            </w:r>
          </w:p>
        </w:tc>
        <w:tc>
          <w:tcPr>
            <w:tcW w:w="1672" w:type="dxa"/>
            <w:tcBorders>
              <w:left w:val="single" w:sz="4" w:space="0" w:color="05054F"/>
              <w:bottom w:val="nil"/>
              <w:right w:val="single" w:sz="4" w:space="0" w:color="05054F"/>
            </w:tcBorders>
          </w:tcPr>
          <w:p w:rsidR="007A038C" w:rsidRPr="00DE7129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  <w:r>
              <w:rPr>
                <w:b/>
                <w:color w:val="05054F"/>
                <w:sz w:val="20"/>
                <w:szCs w:val="20"/>
              </w:rPr>
              <w:t>MATRÍCULA</w:t>
            </w:r>
          </w:p>
        </w:tc>
      </w:tr>
      <w:tr w:rsidR="007A038C" w:rsidRPr="0038244B" w:rsidTr="00443E56">
        <w:tc>
          <w:tcPr>
            <w:tcW w:w="7372" w:type="dxa"/>
            <w:gridSpan w:val="3"/>
            <w:tcBorders>
              <w:top w:val="single" w:sz="4" w:space="0" w:color="05054F"/>
              <w:left w:val="single" w:sz="4" w:space="0" w:color="05054F"/>
              <w:bottom w:val="single" w:sz="4" w:space="0" w:color="05054F"/>
              <w:right w:val="single" w:sz="4" w:space="0" w:color="auto"/>
            </w:tcBorders>
            <w:shd w:val="clear" w:color="auto" w:fill="auto"/>
          </w:tcPr>
          <w:p w:rsidR="007A038C" w:rsidRPr="0038244B" w:rsidRDefault="007A038C" w:rsidP="007A038C">
            <w:pPr>
              <w:spacing w:before="120"/>
              <w:ind w:left="34"/>
              <w:rPr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5054F"/>
              <w:left w:val="single" w:sz="4" w:space="0" w:color="auto"/>
              <w:bottom w:val="single" w:sz="4" w:space="0" w:color="05054F"/>
              <w:right w:val="single" w:sz="4" w:space="0" w:color="auto"/>
            </w:tcBorders>
            <w:shd w:val="clear" w:color="auto" w:fill="auto"/>
          </w:tcPr>
          <w:p w:rsidR="007A038C" w:rsidRPr="00C31E43" w:rsidRDefault="007A038C" w:rsidP="007A038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5054F"/>
              <w:left w:val="single" w:sz="4" w:space="0" w:color="auto"/>
              <w:bottom w:val="single" w:sz="4" w:space="0" w:color="05054F"/>
              <w:right w:val="single" w:sz="4" w:space="0" w:color="05054F"/>
            </w:tcBorders>
            <w:shd w:val="clear" w:color="auto" w:fill="auto"/>
          </w:tcPr>
          <w:p w:rsidR="007A038C" w:rsidRPr="0038244B" w:rsidRDefault="007A038C" w:rsidP="007A038C">
            <w:pPr>
              <w:spacing w:before="120"/>
              <w:rPr>
                <w:sz w:val="20"/>
                <w:szCs w:val="20"/>
              </w:rPr>
            </w:pPr>
          </w:p>
        </w:tc>
      </w:tr>
      <w:tr w:rsidR="007A038C" w:rsidRPr="00DE7129" w:rsidTr="007373B0">
        <w:trPr>
          <w:trHeight w:val="308"/>
        </w:trPr>
        <w:tc>
          <w:tcPr>
            <w:tcW w:w="7372" w:type="dxa"/>
            <w:gridSpan w:val="3"/>
            <w:tcBorders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  <w:vAlign w:val="center"/>
          </w:tcPr>
          <w:p w:rsidR="007A038C" w:rsidRPr="00DE7129" w:rsidRDefault="007A038C" w:rsidP="007A038C">
            <w:pPr>
              <w:keepNext/>
              <w:rPr>
                <w:b/>
                <w:color w:val="05054F"/>
                <w:sz w:val="20"/>
                <w:szCs w:val="20"/>
              </w:rPr>
            </w:pPr>
            <w:r>
              <w:rPr>
                <w:b/>
                <w:color w:val="05054F"/>
                <w:sz w:val="20"/>
                <w:szCs w:val="20"/>
              </w:rPr>
              <w:t>PRAZO PARA ELIMINAÇÃO:</w:t>
            </w:r>
          </w:p>
        </w:tc>
        <w:tc>
          <w:tcPr>
            <w:tcW w:w="2013" w:type="dxa"/>
            <w:gridSpan w:val="2"/>
            <w:tcBorders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  <w:vAlign w:val="center"/>
          </w:tcPr>
          <w:p w:rsidR="007A038C" w:rsidRPr="00DE7129" w:rsidRDefault="007A038C" w:rsidP="007A038C">
            <w:pPr>
              <w:keepNext/>
              <w:ind w:left="-276"/>
              <w:rPr>
                <w:b/>
                <w:color w:val="05054F"/>
                <w:sz w:val="20"/>
                <w:szCs w:val="20"/>
              </w:rPr>
            </w:pPr>
            <w:r w:rsidRPr="00DE7129">
              <w:rPr>
                <w:b/>
                <w:color w:val="05054F"/>
                <w:sz w:val="20"/>
                <w:szCs w:val="20"/>
              </w:rPr>
              <w:t>D</w:t>
            </w:r>
            <w:r>
              <w:rPr>
                <w:b/>
                <w:color w:val="05054F"/>
                <w:sz w:val="20"/>
                <w:szCs w:val="20"/>
              </w:rPr>
              <w:t xml:space="preserve"> D</w:t>
            </w:r>
            <w:r w:rsidRPr="00DE7129">
              <w:rPr>
                <w:b/>
                <w:color w:val="05054F"/>
                <w:sz w:val="20"/>
                <w:szCs w:val="20"/>
              </w:rPr>
              <w:t>ATA</w:t>
            </w:r>
            <w:r>
              <w:rPr>
                <w:b/>
                <w:color w:val="05054F"/>
                <w:sz w:val="20"/>
                <w:szCs w:val="20"/>
              </w:rPr>
              <w:t>:</w:t>
            </w:r>
          </w:p>
        </w:tc>
        <w:tc>
          <w:tcPr>
            <w:tcW w:w="1672" w:type="dxa"/>
            <w:tcBorders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  <w:vAlign w:val="center"/>
          </w:tcPr>
          <w:p w:rsidR="007A038C" w:rsidRPr="00D20E41" w:rsidRDefault="007A038C" w:rsidP="007A038C">
            <w:pPr>
              <w:keepNext/>
              <w:rPr>
                <w:b/>
                <w:color w:val="05054F"/>
                <w:sz w:val="18"/>
                <w:szCs w:val="18"/>
              </w:rPr>
            </w:pPr>
            <w:r>
              <w:rPr>
                <w:b/>
                <w:color w:val="05054F"/>
                <w:sz w:val="18"/>
                <w:szCs w:val="18"/>
              </w:rPr>
              <w:t>NOVO PRAZO:</w:t>
            </w:r>
          </w:p>
        </w:tc>
      </w:tr>
      <w:tr w:rsidR="00443E56" w:rsidRPr="00DE7129" w:rsidTr="007373B0">
        <w:tc>
          <w:tcPr>
            <w:tcW w:w="7372" w:type="dxa"/>
            <w:gridSpan w:val="3"/>
            <w:tcBorders>
              <w:top w:val="single" w:sz="4" w:space="0" w:color="05054F"/>
              <w:left w:val="single" w:sz="4" w:space="0" w:color="05054F"/>
              <w:bottom w:val="single" w:sz="4" w:space="0" w:color="05054F"/>
              <w:right w:val="nil"/>
            </w:tcBorders>
            <w:shd w:val="clear" w:color="auto" w:fill="auto"/>
          </w:tcPr>
          <w:p w:rsidR="00443E56" w:rsidRPr="00DE7129" w:rsidRDefault="00443E56" w:rsidP="007A038C">
            <w:pPr>
              <w:keepNext/>
              <w:rPr>
                <w:b/>
                <w:color w:val="05054F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05054F"/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</w:tcPr>
          <w:p w:rsidR="00443E56" w:rsidRPr="00DE7129" w:rsidRDefault="00443E56" w:rsidP="007A038C">
            <w:pPr>
              <w:keepNext/>
              <w:rPr>
                <w:b/>
                <w:color w:val="05054F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5054F"/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</w:tcPr>
          <w:p w:rsidR="00443E56" w:rsidRPr="00DE7129" w:rsidRDefault="00443E56" w:rsidP="007A038C">
            <w:pPr>
              <w:keepNext/>
              <w:rPr>
                <w:b/>
                <w:color w:val="05054F"/>
                <w:sz w:val="20"/>
                <w:szCs w:val="20"/>
              </w:rPr>
            </w:pPr>
          </w:p>
        </w:tc>
      </w:tr>
      <w:tr w:rsidR="007A038C" w:rsidRPr="00DE7129" w:rsidTr="00655A72">
        <w:trPr>
          <w:trHeight w:val="308"/>
        </w:trPr>
        <w:tc>
          <w:tcPr>
            <w:tcW w:w="11057" w:type="dxa"/>
            <w:gridSpan w:val="6"/>
            <w:tcBorders>
              <w:top w:val="single" w:sz="4" w:space="0" w:color="05054F"/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  <w:vAlign w:val="center"/>
          </w:tcPr>
          <w:p w:rsidR="007A038C" w:rsidRPr="00DE7129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</w:p>
        </w:tc>
      </w:tr>
      <w:tr w:rsidR="00655A72" w:rsidRPr="00DE7129" w:rsidTr="00655A72">
        <w:trPr>
          <w:trHeight w:val="308"/>
        </w:trPr>
        <w:tc>
          <w:tcPr>
            <w:tcW w:w="11057" w:type="dxa"/>
            <w:gridSpan w:val="6"/>
            <w:tcBorders>
              <w:top w:val="single" w:sz="4" w:space="0" w:color="05054F"/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  <w:vAlign w:val="center"/>
          </w:tcPr>
          <w:p w:rsidR="00655A72" w:rsidRPr="00C74638" w:rsidRDefault="00655A72" w:rsidP="007A038C">
            <w:pPr>
              <w:rPr>
                <w:b/>
                <w:color w:val="05054F"/>
                <w:sz w:val="20"/>
                <w:szCs w:val="20"/>
              </w:rPr>
            </w:pPr>
            <w:r w:rsidRPr="00C74638">
              <w:rPr>
                <w:b/>
                <w:color w:val="05054F"/>
                <w:sz w:val="20"/>
                <w:szCs w:val="20"/>
              </w:rPr>
              <w:t>REGISTRO DA VERIFICAÇÃO DA EFICÁCIA</w:t>
            </w:r>
            <w:r>
              <w:rPr>
                <w:b/>
                <w:color w:val="05054F"/>
                <w:sz w:val="20"/>
                <w:szCs w:val="20"/>
              </w:rPr>
              <w:t xml:space="preserve"> (Campo reservado para o setor da Qualidade)</w:t>
            </w:r>
          </w:p>
        </w:tc>
      </w:tr>
      <w:tr w:rsidR="007A038C" w:rsidRPr="00DE7129" w:rsidTr="00655A72">
        <w:trPr>
          <w:trHeight w:val="308"/>
        </w:trPr>
        <w:tc>
          <w:tcPr>
            <w:tcW w:w="11057" w:type="dxa"/>
            <w:gridSpan w:val="6"/>
            <w:tcBorders>
              <w:top w:val="single" w:sz="4" w:space="0" w:color="05054F"/>
              <w:left w:val="single" w:sz="4" w:space="0" w:color="05054F"/>
              <w:bottom w:val="nil"/>
              <w:right w:val="single" w:sz="4" w:space="0" w:color="05054F"/>
            </w:tcBorders>
            <w:shd w:val="clear" w:color="auto" w:fill="auto"/>
            <w:vAlign w:val="center"/>
          </w:tcPr>
          <w:p w:rsidR="007A038C" w:rsidRPr="00DE7129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</w:p>
        </w:tc>
      </w:tr>
      <w:tr w:rsidR="007A038C" w:rsidRPr="00DE7129" w:rsidTr="00443E56">
        <w:trPr>
          <w:trHeight w:val="308"/>
        </w:trPr>
        <w:tc>
          <w:tcPr>
            <w:tcW w:w="11057" w:type="dxa"/>
            <w:gridSpan w:val="6"/>
            <w:tcBorders>
              <w:top w:val="nil"/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  <w:vAlign w:val="center"/>
          </w:tcPr>
          <w:p w:rsidR="007A038C" w:rsidRPr="00DE7129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</w:p>
        </w:tc>
      </w:tr>
      <w:tr w:rsidR="007A038C" w:rsidRPr="00DE7129" w:rsidTr="00443E56">
        <w:trPr>
          <w:trHeight w:val="308"/>
        </w:trPr>
        <w:tc>
          <w:tcPr>
            <w:tcW w:w="7681" w:type="dxa"/>
            <w:gridSpan w:val="4"/>
            <w:tcBorders>
              <w:top w:val="single" w:sz="4" w:space="0" w:color="05054F"/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  <w:vAlign w:val="center"/>
          </w:tcPr>
          <w:p w:rsidR="007A038C" w:rsidRPr="00DE7129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  <w:r w:rsidRPr="00DE7129">
              <w:rPr>
                <w:b/>
                <w:color w:val="05054F"/>
                <w:sz w:val="20"/>
                <w:szCs w:val="20"/>
              </w:rPr>
              <w:t>AÇÃO FOI EFICAZ?</w:t>
            </w:r>
            <w:r w:rsidR="00A27631">
              <w:rPr>
                <w:b/>
                <w:color w:val="05054F"/>
                <w:sz w:val="20"/>
                <w:szCs w:val="20"/>
              </w:rPr>
              <w:t xml:space="preserve"> CHARLES S. COUTO</w:t>
            </w:r>
          </w:p>
        </w:tc>
        <w:tc>
          <w:tcPr>
            <w:tcW w:w="1704" w:type="dxa"/>
            <w:tcBorders>
              <w:top w:val="single" w:sz="4" w:space="0" w:color="05054F"/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  <w:vAlign w:val="center"/>
          </w:tcPr>
          <w:p w:rsidR="007A038C" w:rsidRPr="00DE7129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  <w:r>
              <w:rPr>
                <w:b/>
                <w:color w:val="05054F"/>
                <w:sz w:val="20"/>
                <w:szCs w:val="20"/>
              </w:rPr>
              <w:t>DATA:</w:t>
            </w:r>
          </w:p>
        </w:tc>
        <w:tc>
          <w:tcPr>
            <w:tcW w:w="1672" w:type="dxa"/>
            <w:tcBorders>
              <w:top w:val="single" w:sz="4" w:space="0" w:color="05054F"/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  <w:vAlign w:val="center"/>
          </w:tcPr>
          <w:p w:rsidR="007A038C" w:rsidRPr="00DE7129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  <w:r>
              <w:rPr>
                <w:b/>
                <w:color w:val="05054F"/>
                <w:sz w:val="20"/>
                <w:szCs w:val="20"/>
              </w:rPr>
              <w:t>NOVO RNC:</w:t>
            </w:r>
          </w:p>
        </w:tc>
      </w:tr>
      <w:tr w:rsidR="007A038C" w:rsidRPr="00DE7129" w:rsidTr="00443E56">
        <w:trPr>
          <w:trHeight w:val="308"/>
        </w:trPr>
        <w:tc>
          <w:tcPr>
            <w:tcW w:w="7681" w:type="dxa"/>
            <w:gridSpan w:val="4"/>
            <w:tcBorders>
              <w:top w:val="single" w:sz="4" w:space="0" w:color="05054F"/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  <w:vAlign w:val="center"/>
          </w:tcPr>
          <w:p w:rsidR="007A038C" w:rsidRPr="00DE7129" w:rsidRDefault="007A038C" w:rsidP="00CD479F">
            <w:pPr>
              <w:rPr>
                <w:b/>
                <w:color w:val="05054F"/>
                <w:sz w:val="20"/>
                <w:szCs w:val="20"/>
              </w:rPr>
            </w:pPr>
            <w:proofErr w:type="gramStart"/>
            <w:r>
              <w:rPr>
                <w:b/>
                <w:color w:val="05054F"/>
                <w:sz w:val="20"/>
                <w:szCs w:val="20"/>
              </w:rPr>
              <w:t xml:space="preserve">(  </w:t>
            </w:r>
            <w:proofErr w:type="gramEnd"/>
            <w:r w:rsidR="00CD479F">
              <w:rPr>
                <w:b/>
                <w:color w:val="05054F"/>
                <w:sz w:val="20"/>
                <w:szCs w:val="20"/>
              </w:rPr>
              <w:t xml:space="preserve"> </w:t>
            </w:r>
            <w:r>
              <w:rPr>
                <w:b/>
                <w:color w:val="05054F"/>
                <w:sz w:val="20"/>
                <w:szCs w:val="20"/>
              </w:rPr>
              <w:t xml:space="preserve"> ) SIM   (    ) NÃO</w:t>
            </w:r>
          </w:p>
        </w:tc>
        <w:tc>
          <w:tcPr>
            <w:tcW w:w="1704" w:type="dxa"/>
            <w:tcBorders>
              <w:top w:val="single" w:sz="4" w:space="0" w:color="05054F"/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  <w:vAlign w:val="center"/>
          </w:tcPr>
          <w:p w:rsidR="007A038C" w:rsidRPr="00DE7129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05054F"/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  <w:vAlign w:val="center"/>
          </w:tcPr>
          <w:p w:rsidR="007A038C" w:rsidRPr="00DE7129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</w:p>
        </w:tc>
      </w:tr>
      <w:tr w:rsidR="007A038C" w:rsidRPr="00DE7129" w:rsidTr="00443E56">
        <w:trPr>
          <w:trHeight w:val="308"/>
        </w:trPr>
        <w:tc>
          <w:tcPr>
            <w:tcW w:w="11057" w:type="dxa"/>
            <w:gridSpan w:val="6"/>
            <w:tcBorders>
              <w:left w:val="single" w:sz="4" w:space="0" w:color="05054F"/>
              <w:bottom w:val="single" w:sz="4" w:space="0" w:color="05054F"/>
              <w:right w:val="single" w:sz="4" w:space="0" w:color="05054F"/>
            </w:tcBorders>
            <w:shd w:val="clear" w:color="auto" w:fill="auto"/>
            <w:vAlign w:val="center"/>
          </w:tcPr>
          <w:p w:rsidR="007A038C" w:rsidRPr="0038244B" w:rsidRDefault="007A038C" w:rsidP="007A038C">
            <w:pPr>
              <w:rPr>
                <w:b/>
                <w:color w:val="05054F"/>
                <w:sz w:val="20"/>
                <w:szCs w:val="20"/>
              </w:rPr>
            </w:pPr>
            <w:proofErr w:type="spellStart"/>
            <w:r>
              <w:rPr>
                <w:b/>
                <w:color w:val="05054F"/>
                <w:sz w:val="20"/>
                <w:szCs w:val="20"/>
              </w:rPr>
              <w:t>Obs</w:t>
            </w:r>
            <w:proofErr w:type="spellEnd"/>
            <w:r w:rsidRPr="0038244B">
              <w:rPr>
                <w:b/>
                <w:color w:val="05054F"/>
                <w:sz w:val="20"/>
                <w:szCs w:val="20"/>
              </w:rPr>
              <w:t>:</w:t>
            </w:r>
            <w:r>
              <w:rPr>
                <w:b/>
                <w:color w:val="05054F"/>
                <w:sz w:val="20"/>
                <w:szCs w:val="20"/>
              </w:rPr>
              <w:t xml:space="preserve"> Se as ações não forem eficazes será aberto um novo Registro de Não Conformidade.</w:t>
            </w:r>
          </w:p>
        </w:tc>
      </w:tr>
    </w:tbl>
    <w:p w:rsidR="00DF4B45" w:rsidRDefault="00DF4B45" w:rsidP="001F08C1"/>
    <w:sectPr w:rsidR="00DF4B45" w:rsidSect="00D0440A">
      <w:footerReference w:type="default" r:id="rId9"/>
      <w:pgSz w:w="11906" w:h="16838" w:code="9"/>
      <w:pgMar w:top="113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486" w:rsidRDefault="00F44486" w:rsidP="00216C0D">
      <w:pPr>
        <w:spacing w:after="0" w:line="240" w:lineRule="auto"/>
      </w:pPr>
      <w:r>
        <w:separator/>
      </w:r>
    </w:p>
  </w:endnote>
  <w:endnote w:type="continuationSeparator" w:id="0">
    <w:p w:rsidR="00F44486" w:rsidRDefault="00F44486" w:rsidP="0021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0D" w:rsidRPr="008C2E92" w:rsidRDefault="00F549AE">
    <w:pPr>
      <w:pStyle w:val="Rodap"/>
      <w:rPr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03910</wp:posOffset>
              </wp:positionH>
              <wp:positionV relativeFrom="paragraph">
                <wp:posOffset>-3810</wp:posOffset>
              </wp:positionV>
              <wp:extent cx="7010400" cy="9525"/>
              <wp:effectExtent l="0" t="0" r="19050" b="28575"/>
              <wp:wrapNone/>
              <wp:docPr id="20" name="Conector re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0400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05054F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47F5E" id="Conector reto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3pt,-.3pt" to="488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" strokecolor="#05054f" strokeweight="1pt">
              <o:lock v:ext="edit" shapetype="f"/>
            </v:line>
          </w:pict>
        </mc:Fallback>
      </mc:AlternateContent>
    </w:r>
    <w:r w:rsidR="007D59E9">
      <w:rPr>
        <w:sz w:val="16"/>
        <w:szCs w:val="16"/>
      </w:rPr>
      <w:t>FM-QL-0</w:t>
    </w:r>
    <w:r w:rsidR="0077471F">
      <w:rPr>
        <w:sz w:val="16"/>
        <w:szCs w:val="16"/>
      </w:rPr>
      <w:t>7</w:t>
    </w:r>
    <w:r w:rsidR="00216C0D" w:rsidRPr="008C2E92">
      <w:rPr>
        <w:sz w:val="16"/>
        <w:szCs w:val="16"/>
      </w:rPr>
      <w:ptab w:relativeTo="margin" w:alignment="center" w:leader="none"/>
    </w:r>
    <w:r w:rsidR="00216C0D" w:rsidRPr="008C2E92">
      <w:rPr>
        <w:sz w:val="16"/>
        <w:szCs w:val="16"/>
      </w:rPr>
      <w:t>REV.: 0</w:t>
    </w:r>
    <w:r w:rsidR="0065405A">
      <w:rPr>
        <w:sz w:val="16"/>
        <w:szCs w:val="16"/>
      </w:rPr>
      <w:t>9</w:t>
    </w:r>
    <w:r w:rsidR="00216C0D" w:rsidRPr="008C2E92">
      <w:rPr>
        <w:sz w:val="16"/>
        <w:szCs w:val="16"/>
      </w:rPr>
      <w:ptab w:relativeTo="margin" w:alignment="right" w:leader="none"/>
    </w:r>
    <w:r w:rsidR="007D59E9">
      <w:rPr>
        <w:sz w:val="16"/>
        <w:szCs w:val="16"/>
      </w:rPr>
      <w:t>1</w:t>
    </w:r>
    <w:r w:rsidR="0065405A">
      <w:rPr>
        <w:sz w:val="16"/>
        <w:szCs w:val="16"/>
      </w:rPr>
      <w:t>5</w:t>
    </w:r>
    <w:r w:rsidR="00216C0D" w:rsidRPr="008C2E92">
      <w:rPr>
        <w:sz w:val="16"/>
        <w:szCs w:val="16"/>
      </w:rPr>
      <w:t>/</w:t>
    </w:r>
    <w:r w:rsidR="0065405A">
      <w:rPr>
        <w:sz w:val="16"/>
        <w:szCs w:val="16"/>
      </w:rPr>
      <w:t>02</w:t>
    </w:r>
    <w:r w:rsidR="00216C0D" w:rsidRPr="008C2E92">
      <w:rPr>
        <w:sz w:val="16"/>
        <w:szCs w:val="16"/>
      </w:rPr>
      <w:t>/201</w:t>
    </w:r>
    <w:r w:rsidR="0065405A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486" w:rsidRDefault="00F44486" w:rsidP="00216C0D">
      <w:pPr>
        <w:spacing w:after="0" w:line="240" w:lineRule="auto"/>
      </w:pPr>
      <w:r>
        <w:separator/>
      </w:r>
    </w:p>
  </w:footnote>
  <w:footnote w:type="continuationSeparator" w:id="0">
    <w:p w:rsidR="00F44486" w:rsidRDefault="00F44486" w:rsidP="00216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22974"/>
    <w:multiLevelType w:val="hybridMultilevel"/>
    <w:tmpl w:val="FBD6E0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60F65"/>
    <w:multiLevelType w:val="hybridMultilevel"/>
    <w:tmpl w:val="F990C31E"/>
    <w:lvl w:ilvl="0" w:tplc="01D0F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D5A4F"/>
    <w:multiLevelType w:val="hybridMultilevel"/>
    <w:tmpl w:val="EA2E9A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209BB"/>
    <w:multiLevelType w:val="hybridMultilevel"/>
    <w:tmpl w:val="F990C31E"/>
    <w:lvl w:ilvl="0" w:tplc="01D0F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6A8"/>
    <w:rsid w:val="00010C4B"/>
    <w:rsid w:val="00057C7E"/>
    <w:rsid w:val="00084549"/>
    <w:rsid w:val="000A5CCF"/>
    <w:rsid w:val="000F7BBA"/>
    <w:rsid w:val="0011539A"/>
    <w:rsid w:val="00122E06"/>
    <w:rsid w:val="00146811"/>
    <w:rsid w:val="00162B6E"/>
    <w:rsid w:val="00165D96"/>
    <w:rsid w:val="001E2855"/>
    <w:rsid w:val="001F08C1"/>
    <w:rsid w:val="001F590B"/>
    <w:rsid w:val="0020080C"/>
    <w:rsid w:val="00216C0D"/>
    <w:rsid w:val="00226DB7"/>
    <w:rsid w:val="002823A0"/>
    <w:rsid w:val="002C5964"/>
    <w:rsid w:val="002D2297"/>
    <w:rsid w:val="002E0682"/>
    <w:rsid w:val="002F4BB4"/>
    <w:rsid w:val="00330FE2"/>
    <w:rsid w:val="0038244B"/>
    <w:rsid w:val="0038486B"/>
    <w:rsid w:val="003A00E6"/>
    <w:rsid w:val="003E7871"/>
    <w:rsid w:val="0042667D"/>
    <w:rsid w:val="00443E56"/>
    <w:rsid w:val="00451731"/>
    <w:rsid w:val="00490CE6"/>
    <w:rsid w:val="004A7BBE"/>
    <w:rsid w:val="004B0DED"/>
    <w:rsid w:val="004B7782"/>
    <w:rsid w:val="004D41E0"/>
    <w:rsid w:val="00511EA3"/>
    <w:rsid w:val="005301C4"/>
    <w:rsid w:val="00531EA9"/>
    <w:rsid w:val="005323E0"/>
    <w:rsid w:val="00551CC6"/>
    <w:rsid w:val="00556228"/>
    <w:rsid w:val="00574C0B"/>
    <w:rsid w:val="005B2FF2"/>
    <w:rsid w:val="005D0165"/>
    <w:rsid w:val="006450F3"/>
    <w:rsid w:val="0065405A"/>
    <w:rsid w:val="00655A72"/>
    <w:rsid w:val="006A703C"/>
    <w:rsid w:val="006D3FCB"/>
    <w:rsid w:val="006D4DCA"/>
    <w:rsid w:val="00703557"/>
    <w:rsid w:val="0070367E"/>
    <w:rsid w:val="00710980"/>
    <w:rsid w:val="007373B0"/>
    <w:rsid w:val="00747423"/>
    <w:rsid w:val="00752FDF"/>
    <w:rsid w:val="0077471F"/>
    <w:rsid w:val="00780919"/>
    <w:rsid w:val="007823A0"/>
    <w:rsid w:val="007A038C"/>
    <w:rsid w:val="007A4A68"/>
    <w:rsid w:val="007A6D5F"/>
    <w:rsid w:val="007D59E9"/>
    <w:rsid w:val="007E598D"/>
    <w:rsid w:val="007F03C9"/>
    <w:rsid w:val="007F77BE"/>
    <w:rsid w:val="00806F30"/>
    <w:rsid w:val="00824206"/>
    <w:rsid w:val="00836A74"/>
    <w:rsid w:val="008441EB"/>
    <w:rsid w:val="008C2E92"/>
    <w:rsid w:val="008D5166"/>
    <w:rsid w:val="00931027"/>
    <w:rsid w:val="00931507"/>
    <w:rsid w:val="00946EB1"/>
    <w:rsid w:val="00973271"/>
    <w:rsid w:val="00980063"/>
    <w:rsid w:val="009A449D"/>
    <w:rsid w:val="009D4239"/>
    <w:rsid w:val="00A10F63"/>
    <w:rsid w:val="00A138B3"/>
    <w:rsid w:val="00A20BA7"/>
    <w:rsid w:val="00A24BEA"/>
    <w:rsid w:val="00A27631"/>
    <w:rsid w:val="00A27AB9"/>
    <w:rsid w:val="00A305EA"/>
    <w:rsid w:val="00A3134B"/>
    <w:rsid w:val="00A3612D"/>
    <w:rsid w:val="00A71E51"/>
    <w:rsid w:val="00A76DF7"/>
    <w:rsid w:val="00A90D5B"/>
    <w:rsid w:val="00AE4E07"/>
    <w:rsid w:val="00AF17CC"/>
    <w:rsid w:val="00B112B4"/>
    <w:rsid w:val="00B4061D"/>
    <w:rsid w:val="00B51577"/>
    <w:rsid w:val="00B97B4D"/>
    <w:rsid w:val="00BB3A9F"/>
    <w:rsid w:val="00BB43A8"/>
    <w:rsid w:val="00BC2C8B"/>
    <w:rsid w:val="00C11699"/>
    <w:rsid w:val="00C15174"/>
    <w:rsid w:val="00C15C19"/>
    <w:rsid w:val="00C252DF"/>
    <w:rsid w:val="00C31E43"/>
    <w:rsid w:val="00C6030E"/>
    <w:rsid w:val="00C74638"/>
    <w:rsid w:val="00C876FB"/>
    <w:rsid w:val="00CC433E"/>
    <w:rsid w:val="00CD479F"/>
    <w:rsid w:val="00CE3F97"/>
    <w:rsid w:val="00D0440A"/>
    <w:rsid w:val="00D112F5"/>
    <w:rsid w:val="00D20E41"/>
    <w:rsid w:val="00DA08A6"/>
    <w:rsid w:val="00DA56AF"/>
    <w:rsid w:val="00DA7A42"/>
    <w:rsid w:val="00DC41F1"/>
    <w:rsid w:val="00DE7129"/>
    <w:rsid w:val="00DE76A8"/>
    <w:rsid w:val="00DF4B45"/>
    <w:rsid w:val="00E051BD"/>
    <w:rsid w:val="00E16855"/>
    <w:rsid w:val="00E20E62"/>
    <w:rsid w:val="00E379B7"/>
    <w:rsid w:val="00E545CC"/>
    <w:rsid w:val="00E94E5F"/>
    <w:rsid w:val="00EB0E00"/>
    <w:rsid w:val="00ED7D5F"/>
    <w:rsid w:val="00F435C6"/>
    <w:rsid w:val="00F44486"/>
    <w:rsid w:val="00F549AE"/>
    <w:rsid w:val="00F7216C"/>
    <w:rsid w:val="00F80D54"/>
    <w:rsid w:val="00FB40AA"/>
    <w:rsid w:val="00FC2379"/>
    <w:rsid w:val="00FE4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6D9CC77-4A7C-4A10-889A-7BC634D4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3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E7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8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86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16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C0D"/>
  </w:style>
  <w:style w:type="paragraph" w:styleId="Rodap">
    <w:name w:val="footer"/>
    <w:basedOn w:val="Normal"/>
    <w:link w:val="RodapChar"/>
    <w:uiPriority w:val="99"/>
    <w:unhideWhenUsed/>
    <w:rsid w:val="00216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C0D"/>
  </w:style>
  <w:style w:type="paragraph" w:styleId="PargrafodaLista">
    <w:name w:val="List Paragraph"/>
    <w:basedOn w:val="Normal"/>
    <w:uiPriority w:val="34"/>
    <w:qFormat/>
    <w:rsid w:val="00574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9906-BE8C-40DA-AA34-329E246A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ventos 02</cp:lastModifiedBy>
  <cp:revision>22</cp:revision>
  <cp:lastPrinted>2015-07-10T13:44:00Z</cp:lastPrinted>
  <dcterms:created xsi:type="dcterms:W3CDTF">2015-07-23T16:32:00Z</dcterms:created>
  <dcterms:modified xsi:type="dcterms:W3CDTF">2016-04-06T15:18:00Z</dcterms:modified>
</cp:coreProperties>
</file>